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95" w:rsidRPr="00713A09" w:rsidRDefault="00747B95" w:rsidP="00747B95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t>Załącznik nr 4 do SWZ</w:t>
      </w:r>
    </w:p>
    <w:p w:rsidR="00504BEC" w:rsidRDefault="00504BEC" w:rsidP="00504BEC">
      <w:pPr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 modyfikacji w dniu 04.09.2023 r.</w:t>
      </w:r>
    </w:p>
    <w:p w:rsidR="00504BEC" w:rsidRDefault="00504BEC" w:rsidP="00504BEC">
      <w:pPr>
        <w:jc w:val="center"/>
        <w:rPr>
          <w:rFonts w:eastAsia="Times New Roman" w:cs="Times New Roman"/>
          <w:b/>
          <w:lang w:eastAsia="pl-PL"/>
        </w:rPr>
      </w:pP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47B95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Wykonawca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47B95" w:rsidRPr="00713A09" w:rsidRDefault="00747B95" w:rsidP="00747B95">
      <w:pPr>
        <w:rPr>
          <w:rFonts w:eastAsia="Times New Roman" w:cs="Times New Roman"/>
          <w:b/>
          <w:i/>
          <w:iCs/>
          <w:lang w:eastAsia="pl-PL"/>
        </w:rPr>
      </w:pPr>
    </w:p>
    <w:p w:rsidR="00747B95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47B95" w:rsidRPr="00713A09" w:rsidRDefault="00747B95" w:rsidP="00747B95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A83EDF" w:rsidRPr="00F505DD">
        <w:rPr>
          <w:rFonts w:ascii="Calibri" w:hAnsi="Calibri"/>
          <w:b/>
          <w:bCs/>
          <w:i/>
        </w:rPr>
        <w:t>Usługi edukacyjne obejmujące przeprowadzenie zajęć teoretycznych realizowanych dla studentów specjalności lotniczych na kierunku Mechanika i Budowa Maszyn PANS w Chełmie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47B95" w:rsidRPr="00713A09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="00504BEC">
        <w:rPr>
          <w:rFonts w:eastAsia="Times New Roman" w:cs="Times New Roman"/>
          <w:bCs/>
          <w:lang w:eastAsia="pl-PL"/>
        </w:rPr>
        <w:t xml:space="preserve"> </w:t>
      </w:r>
      <w:r w:rsidR="00504BEC">
        <w:rPr>
          <w:rFonts w:eastAsia="Times New Roman" w:cs="Times New Roman"/>
          <w:bCs/>
          <w:lang w:eastAsia="pl-PL"/>
        </w:rPr>
        <w:t xml:space="preserve">oraz art. 109 ust. 1 pkt 7 </w:t>
      </w:r>
      <w:r w:rsidR="00504BEC" w:rsidRPr="00713A09">
        <w:rPr>
          <w:rFonts w:eastAsia="Times New Roman" w:cs="Times New Roman"/>
          <w:bCs/>
          <w:lang w:eastAsia="pl-PL"/>
        </w:rPr>
        <w:t xml:space="preserve">ustawy </w:t>
      </w:r>
      <w:proofErr w:type="spellStart"/>
      <w:r w:rsidR="00504BEC"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="00504BEC" w:rsidRPr="00713A09">
        <w:rPr>
          <w:rFonts w:eastAsia="Times New Roman" w:cs="Times New Roman"/>
          <w:bCs/>
          <w:lang w:eastAsia="pl-PL"/>
        </w:rPr>
        <w:t>;</w:t>
      </w:r>
    </w:p>
    <w:p w:rsidR="00747B95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747B95" w:rsidRPr="00711783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A83EDF">
        <w:rPr>
          <w:rFonts w:cs="Arial"/>
          <w:iCs/>
          <w:color w:val="222222"/>
        </w:rPr>
        <w:t>t.j</w:t>
      </w:r>
      <w:proofErr w:type="spellEnd"/>
      <w:r w:rsidR="00A83EDF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A83EDF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A83EDF">
        <w:rPr>
          <w:rFonts w:cs="Arial"/>
          <w:iCs/>
          <w:color w:val="222222"/>
        </w:rPr>
        <w:t>1497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1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713A09" w:rsidRDefault="00747B95" w:rsidP="00747B95">
      <w:pPr>
        <w:rPr>
          <w:rFonts w:eastAsia="Times New Roman" w:cs="Times New Roman"/>
          <w:b/>
          <w:bCs/>
          <w:i/>
          <w:lang w:eastAsia="pl-PL"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</w:p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</w:p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1D3E83" w:rsidRDefault="00747B95" w:rsidP="00747B95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2F4CCD" w:rsidRDefault="00747B95" w:rsidP="00747B9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75CF6" w:rsidRPr="00A20531" w:rsidRDefault="002F4CCD" w:rsidP="002F4CCD">
      <w:pPr>
        <w:jc w:val="right"/>
        <w:rPr>
          <w:b/>
          <w:i/>
          <w:smallCaps/>
        </w:rPr>
      </w:pPr>
      <w:r>
        <w:rPr>
          <w:rFonts w:cs="Times New Roman"/>
        </w:rPr>
        <w:br w:type="column"/>
      </w:r>
      <w:r w:rsidR="00075CF6" w:rsidRPr="00A20531">
        <w:rPr>
          <w:b/>
          <w:lang w:eastAsia="pl-PL"/>
        </w:rPr>
        <w:lastRenderedPageBreak/>
        <w:t xml:space="preserve">Załącznik nr </w:t>
      </w:r>
      <w:r w:rsidR="00843DBA">
        <w:rPr>
          <w:b/>
          <w:lang w:eastAsia="pl-PL"/>
        </w:rPr>
        <w:t>5</w:t>
      </w:r>
      <w:r w:rsidR="00075CF6" w:rsidRPr="00A20531">
        <w:rPr>
          <w:b/>
          <w:lang w:eastAsia="pl-PL"/>
        </w:rPr>
        <w:t xml:space="preserve"> </w:t>
      </w:r>
      <w:r w:rsidR="00075CF6" w:rsidRPr="00A20531">
        <w:rPr>
          <w:b/>
          <w:bCs/>
        </w:rPr>
        <w:t>do SWZ</w:t>
      </w:r>
    </w:p>
    <w:p w:rsidR="00504BEC" w:rsidRDefault="00504BEC" w:rsidP="00504BEC">
      <w:pPr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 modyfikacji w dniu 04.09.2023 r.</w:t>
      </w:r>
    </w:p>
    <w:p w:rsidR="00504BEC" w:rsidRDefault="00504BEC" w:rsidP="00504BEC">
      <w:pPr>
        <w:jc w:val="center"/>
        <w:rPr>
          <w:rFonts w:eastAsia="Times New Roman" w:cs="Times New Roman"/>
          <w:b/>
          <w:lang w:eastAsia="pl-PL"/>
        </w:rPr>
      </w:pPr>
    </w:p>
    <w:p w:rsidR="00C321C8" w:rsidRPr="00713A09" w:rsidRDefault="00C321C8" w:rsidP="00C321C8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C321C8" w:rsidRDefault="00C321C8" w:rsidP="00C321C8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C321C8" w:rsidRPr="00713A09" w:rsidRDefault="00C321C8" w:rsidP="00C321C8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Wykonawca: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</w:rPr>
      </w:pP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C321C8">
        <w:rPr>
          <w:rFonts w:eastAsia="Times New Roman" w:cstheme="minorHAnsi"/>
          <w:b/>
          <w:lang w:eastAsia="ar-SA"/>
        </w:rPr>
        <w:t>WYKAZ OSÓB</w:t>
      </w: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ar-SA"/>
        </w:rPr>
      </w:pPr>
      <w:r w:rsidRPr="00C321C8">
        <w:rPr>
          <w:rFonts w:eastAsia="Times New Roman" w:cstheme="minorHAnsi"/>
          <w:lang w:eastAsia="ar-SA"/>
        </w:rPr>
        <w:t xml:space="preserve">w postępowaniu o udzielenie zamówienia publicznego </w:t>
      </w:r>
      <w:r w:rsidR="00A83EDF">
        <w:rPr>
          <w:rFonts w:eastAsia="Times New Roman" w:cstheme="minorHAnsi"/>
          <w:lang w:eastAsia="ar-SA"/>
        </w:rPr>
        <w:t>pod nazwą</w:t>
      </w:r>
      <w:r w:rsidRPr="00C321C8">
        <w:rPr>
          <w:rFonts w:eastAsia="Times New Roman" w:cstheme="minorHAnsi"/>
          <w:b/>
          <w:lang w:eastAsia="ar-SA"/>
        </w:rPr>
        <w:t xml:space="preserve"> </w:t>
      </w:r>
      <w:r w:rsidR="00A83EDF" w:rsidRPr="00F505DD">
        <w:rPr>
          <w:rFonts w:ascii="Calibri" w:hAnsi="Calibri"/>
          <w:b/>
          <w:bCs/>
          <w:i/>
        </w:rPr>
        <w:t>Usługi edukacyjne obejmujące przeprowadzenie zajęć teoretycznych realizowanych dla studentów specjalności lotniczych na kierunku Mechanika i Budowa Maszyn PANS w Chełmie</w:t>
      </w: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4253"/>
      </w:tblGrid>
      <w:tr w:rsidR="005E38D5" w:rsidRPr="00C321C8" w:rsidTr="005E38D5">
        <w:tc>
          <w:tcPr>
            <w:tcW w:w="710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mię i nazwisko</w:t>
            </w:r>
          </w:p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soby realizującej usługi edukacyj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dstawa do dysponowania osobą*</w:t>
            </w:r>
          </w:p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Informacje na temat kwalifikacji zawodowych, doświadczenia </w:t>
            </w: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i wykształcenia niezbędnych do wykazania spełnienia warunku udziału w postępowaniu</w:t>
            </w:r>
          </w:p>
        </w:tc>
      </w:tr>
      <w:tr w:rsidR="005E38D5" w:rsidRPr="00C321C8" w:rsidTr="005E38D5">
        <w:trPr>
          <w:trHeight w:val="642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E38D5" w:rsidRPr="00C321C8" w:rsidTr="005E38D5">
        <w:trPr>
          <w:trHeight w:val="735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E38D5" w:rsidRPr="00C321C8" w:rsidTr="005E38D5">
        <w:trPr>
          <w:trHeight w:val="772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:rsidR="00C321C8" w:rsidRPr="00C321C8" w:rsidRDefault="00C321C8" w:rsidP="00C321C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C321C8" w:rsidRDefault="00C321C8" w:rsidP="00C321C8">
      <w:pPr>
        <w:jc w:val="both"/>
        <w:rPr>
          <w:rFonts w:eastAsia="Calibri" w:cstheme="minorHAnsi"/>
          <w:i/>
          <w:lang w:eastAsia="ar-SA"/>
        </w:rPr>
      </w:pPr>
      <w:r w:rsidRPr="00C321C8">
        <w:rPr>
          <w:rFonts w:eastAsia="Calibri" w:cstheme="minorHAnsi"/>
          <w:i/>
          <w:lang w:eastAsia="ar-SA"/>
        </w:rPr>
        <w:t>* Wykonawca powinien wskazać na jakiej podstawie dysponuje wskazanymi osobami do realizacji zamówienia, w szczególności: umowa o pracę, umowa zlecenie, umowa o dzieło. Jeżeli wykonawca polega na osobach zdolnych do wykonywania zamówienia innych podmiotów należy do powyższego wykazu dołączyć pisemne zobowiązanie tych podmiotów do oddania do dyspozycji tych osób na okres korzystania z nich przy wykonywaniu zamówienia.</w:t>
      </w:r>
    </w:p>
    <w:p w:rsidR="00504BEC" w:rsidRPr="00C321C8" w:rsidRDefault="00504BEC" w:rsidP="00504BEC">
      <w:pPr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  <w:lang w:eastAsia="ar-SA"/>
        </w:rPr>
        <w:t>* Zamawiający może przed podpisaniem umowy żądać od Wykonawcy dokumentów potwierdzających spełnianie przez niego kwalifikacji np. kopii</w:t>
      </w:r>
      <w:r w:rsidRPr="003D3D7F">
        <w:rPr>
          <w:rFonts w:eastAsia="Calibri" w:cstheme="minorHAnsi"/>
          <w:i/>
          <w:lang w:eastAsia="ar-SA"/>
        </w:rPr>
        <w:t xml:space="preserve"> dyplomu ukończenia studiów bądź zaświadczenia o zatrudnieniu na konkretnym stanowisku</w:t>
      </w:r>
    </w:p>
    <w:p w:rsidR="00504BEC" w:rsidRPr="00C321C8" w:rsidRDefault="00504BEC" w:rsidP="00C321C8">
      <w:pPr>
        <w:jc w:val="both"/>
        <w:rPr>
          <w:rFonts w:eastAsia="Calibri" w:cstheme="minorHAnsi"/>
          <w:i/>
        </w:rPr>
      </w:pPr>
    </w:p>
    <w:p w:rsidR="00075CF6" w:rsidRPr="00501B19" w:rsidRDefault="00075CF6" w:rsidP="00075CF6">
      <w:pPr>
        <w:spacing w:after="0" w:line="360" w:lineRule="auto"/>
        <w:jc w:val="both"/>
        <w:rPr>
          <w:rFonts w:cs="Aria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75CF6" w:rsidRPr="005560DF" w:rsidTr="001223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75CF6" w:rsidRPr="005560DF" w:rsidRDefault="00075CF6" w:rsidP="001223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75CF6" w:rsidRPr="005560DF" w:rsidRDefault="007D7F5D" w:rsidP="001223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7D7F5D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70733" w:rsidRDefault="00070733" w:rsidP="00E20C24">
      <w:pPr>
        <w:rPr>
          <w:rFonts w:cs="Times New Roman"/>
          <w:i/>
        </w:rPr>
      </w:pPr>
    </w:p>
    <w:p w:rsidR="00747B95" w:rsidRDefault="00747B95" w:rsidP="00E20C24">
      <w:pPr>
        <w:rPr>
          <w:rFonts w:cs="Times New Roman"/>
          <w:i/>
        </w:rPr>
      </w:pPr>
    </w:p>
    <w:p w:rsidR="00747B95" w:rsidRPr="00E20C24" w:rsidRDefault="00504BEC" w:rsidP="00D71AAC">
      <w:pPr>
        <w:rPr>
          <w:rFonts w:cs="Times New Roman"/>
          <w:i/>
        </w:rPr>
      </w:pPr>
      <w:bookmarkStart w:id="0" w:name="_GoBack"/>
      <w:bookmarkEnd w:id="0"/>
      <w:r w:rsidRPr="00E20C24">
        <w:rPr>
          <w:rFonts w:cs="Times New Roman"/>
          <w:i/>
        </w:rPr>
        <w:t xml:space="preserve"> </w:t>
      </w:r>
    </w:p>
    <w:sectPr w:rsidR="00747B95" w:rsidRPr="00E20C2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09" w:rsidRDefault="00432209">
      <w:pPr>
        <w:spacing w:after="0" w:line="240" w:lineRule="auto"/>
      </w:pPr>
      <w:r>
        <w:separator/>
      </w:r>
    </w:p>
  </w:endnote>
  <w:endnote w:type="continuationSeparator" w:id="0">
    <w:p w:rsidR="00432209" w:rsidRDefault="0043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D71AAC">
      <w:rPr>
        <w:i/>
        <w:noProof/>
        <w:sz w:val="20"/>
        <w:szCs w:val="20"/>
      </w:rPr>
      <w:t>4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D71AAC">
      <w:rPr>
        <w:i/>
        <w:noProof/>
        <w:sz w:val="20"/>
        <w:szCs w:val="20"/>
      </w:rPr>
      <w:t>4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09" w:rsidRDefault="00432209">
      <w:pPr>
        <w:spacing w:after="0" w:line="240" w:lineRule="auto"/>
      </w:pPr>
      <w:r>
        <w:separator/>
      </w:r>
    </w:p>
  </w:footnote>
  <w:footnote w:type="continuationSeparator" w:id="0">
    <w:p w:rsidR="00432209" w:rsidRDefault="00432209">
      <w:pPr>
        <w:spacing w:after="0" w:line="240" w:lineRule="auto"/>
      </w:pPr>
      <w:r>
        <w:continuationSeparator/>
      </w:r>
    </w:p>
  </w:footnote>
  <w:footnote w:id="1">
    <w:p w:rsidR="00747B95" w:rsidRPr="00A82964" w:rsidRDefault="00747B95" w:rsidP="00747B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47B95" w:rsidRPr="00A82964" w:rsidRDefault="00747B95" w:rsidP="00747B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7B95" w:rsidRPr="00A82964" w:rsidRDefault="00747B95" w:rsidP="00747B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47B95" w:rsidRPr="00761CEB" w:rsidRDefault="00747B95" w:rsidP="00747B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,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F505DD" w:rsidP="009F1701">
    <w:pPr>
      <w:tabs>
        <w:tab w:val="center" w:pos="4536"/>
        <w:tab w:val="right" w:pos="9072"/>
      </w:tabs>
      <w:spacing w:after="0" w:line="240" w:lineRule="auto"/>
    </w:pPr>
    <w:r>
      <w:t>K-ZP.26</w:t>
    </w:r>
    <w:r w:rsidR="00076A21" w:rsidRPr="00965F39">
      <w:t>1</w:t>
    </w:r>
    <w:r w:rsidR="00C3560B">
      <w:t>.</w:t>
    </w:r>
    <w:r>
      <w:t>13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17E"/>
    <w:multiLevelType w:val="hybridMultilevel"/>
    <w:tmpl w:val="ED349FFC"/>
    <w:lvl w:ilvl="0" w:tplc="97808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EA04F83"/>
    <w:multiLevelType w:val="hybridMultilevel"/>
    <w:tmpl w:val="1292E5F8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803"/>
    <w:multiLevelType w:val="hybridMultilevel"/>
    <w:tmpl w:val="B080BA2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27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4"/>
  </w:num>
  <w:num w:numId="26">
    <w:abstractNumId w:val="3"/>
  </w:num>
  <w:num w:numId="27">
    <w:abstractNumId w:val="20"/>
  </w:num>
  <w:num w:numId="28">
    <w:abstractNumId w:val="28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0F78"/>
    <w:rsid w:val="000621E0"/>
    <w:rsid w:val="00070733"/>
    <w:rsid w:val="000741B1"/>
    <w:rsid w:val="00075CF6"/>
    <w:rsid w:val="00076A21"/>
    <w:rsid w:val="000A4611"/>
    <w:rsid w:val="000B32BE"/>
    <w:rsid w:val="000C39C8"/>
    <w:rsid w:val="000C619A"/>
    <w:rsid w:val="000C62A2"/>
    <w:rsid w:val="000D0ACB"/>
    <w:rsid w:val="000F4DB4"/>
    <w:rsid w:val="0010282D"/>
    <w:rsid w:val="00116784"/>
    <w:rsid w:val="00164236"/>
    <w:rsid w:val="0017563A"/>
    <w:rsid w:val="00186D58"/>
    <w:rsid w:val="00193E88"/>
    <w:rsid w:val="001A2E83"/>
    <w:rsid w:val="001A5B10"/>
    <w:rsid w:val="001C0664"/>
    <w:rsid w:val="001C10D2"/>
    <w:rsid w:val="0024327B"/>
    <w:rsid w:val="002657B5"/>
    <w:rsid w:val="002673CB"/>
    <w:rsid w:val="0027424C"/>
    <w:rsid w:val="002953DE"/>
    <w:rsid w:val="002A0ABB"/>
    <w:rsid w:val="002B138E"/>
    <w:rsid w:val="002C7F8C"/>
    <w:rsid w:val="002F4CCD"/>
    <w:rsid w:val="0030006B"/>
    <w:rsid w:val="003236E1"/>
    <w:rsid w:val="00325759"/>
    <w:rsid w:val="003605EE"/>
    <w:rsid w:val="003B00C7"/>
    <w:rsid w:val="003C634A"/>
    <w:rsid w:val="004078D0"/>
    <w:rsid w:val="00425906"/>
    <w:rsid w:val="00432209"/>
    <w:rsid w:val="0045329D"/>
    <w:rsid w:val="00471332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4BEC"/>
    <w:rsid w:val="00507C97"/>
    <w:rsid w:val="00527523"/>
    <w:rsid w:val="005619D8"/>
    <w:rsid w:val="00567033"/>
    <w:rsid w:val="00592F70"/>
    <w:rsid w:val="005C345C"/>
    <w:rsid w:val="005D688B"/>
    <w:rsid w:val="005E0FC0"/>
    <w:rsid w:val="005E38D5"/>
    <w:rsid w:val="005E6ED7"/>
    <w:rsid w:val="006054D4"/>
    <w:rsid w:val="00640FCB"/>
    <w:rsid w:val="006573B2"/>
    <w:rsid w:val="006B52CB"/>
    <w:rsid w:val="006B79B2"/>
    <w:rsid w:val="006C7CAF"/>
    <w:rsid w:val="006F1C30"/>
    <w:rsid w:val="006F2A0D"/>
    <w:rsid w:val="00711D72"/>
    <w:rsid w:val="00713A09"/>
    <w:rsid w:val="00747B95"/>
    <w:rsid w:val="0076057B"/>
    <w:rsid w:val="0076643D"/>
    <w:rsid w:val="00776C31"/>
    <w:rsid w:val="00780F82"/>
    <w:rsid w:val="00787320"/>
    <w:rsid w:val="007B404B"/>
    <w:rsid w:val="007B5ADA"/>
    <w:rsid w:val="007B6699"/>
    <w:rsid w:val="007D67C7"/>
    <w:rsid w:val="007D77F8"/>
    <w:rsid w:val="007D7D83"/>
    <w:rsid w:val="007D7F5D"/>
    <w:rsid w:val="00803CA7"/>
    <w:rsid w:val="008146D1"/>
    <w:rsid w:val="00843DBA"/>
    <w:rsid w:val="00845962"/>
    <w:rsid w:val="00867C90"/>
    <w:rsid w:val="00882656"/>
    <w:rsid w:val="00893076"/>
    <w:rsid w:val="008A4E2E"/>
    <w:rsid w:val="008A5D9E"/>
    <w:rsid w:val="008B5D9A"/>
    <w:rsid w:val="008C3446"/>
    <w:rsid w:val="008E5432"/>
    <w:rsid w:val="00933A93"/>
    <w:rsid w:val="009471FD"/>
    <w:rsid w:val="0094785E"/>
    <w:rsid w:val="00965F39"/>
    <w:rsid w:val="009A0526"/>
    <w:rsid w:val="009D326C"/>
    <w:rsid w:val="009D78BE"/>
    <w:rsid w:val="009E36E2"/>
    <w:rsid w:val="009F0C0A"/>
    <w:rsid w:val="009F1701"/>
    <w:rsid w:val="00A27A47"/>
    <w:rsid w:val="00A54F6A"/>
    <w:rsid w:val="00A56178"/>
    <w:rsid w:val="00A737E3"/>
    <w:rsid w:val="00A83EDF"/>
    <w:rsid w:val="00AF32B1"/>
    <w:rsid w:val="00B00A2A"/>
    <w:rsid w:val="00B21163"/>
    <w:rsid w:val="00B3141A"/>
    <w:rsid w:val="00B70A38"/>
    <w:rsid w:val="00B92EC2"/>
    <w:rsid w:val="00B95147"/>
    <w:rsid w:val="00BA473B"/>
    <w:rsid w:val="00BE052B"/>
    <w:rsid w:val="00BE15D9"/>
    <w:rsid w:val="00BE3CDC"/>
    <w:rsid w:val="00C0545C"/>
    <w:rsid w:val="00C153CA"/>
    <w:rsid w:val="00C30CB5"/>
    <w:rsid w:val="00C321C8"/>
    <w:rsid w:val="00C3560B"/>
    <w:rsid w:val="00C36137"/>
    <w:rsid w:val="00C439A4"/>
    <w:rsid w:val="00C4563A"/>
    <w:rsid w:val="00C47C9B"/>
    <w:rsid w:val="00C768B0"/>
    <w:rsid w:val="00C8447D"/>
    <w:rsid w:val="00C86D43"/>
    <w:rsid w:val="00C9280C"/>
    <w:rsid w:val="00CA09A4"/>
    <w:rsid w:val="00CA31AB"/>
    <w:rsid w:val="00CD46F7"/>
    <w:rsid w:val="00D00E83"/>
    <w:rsid w:val="00D242F1"/>
    <w:rsid w:val="00D71AAC"/>
    <w:rsid w:val="00D835BD"/>
    <w:rsid w:val="00D97074"/>
    <w:rsid w:val="00DF2CA1"/>
    <w:rsid w:val="00E14177"/>
    <w:rsid w:val="00E17B14"/>
    <w:rsid w:val="00E20C24"/>
    <w:rsid w:val="00E567E9"/>
    <w:rsid w:val="00E62503"/>
    <w:rsid w:val="00E645F2"/>
    <w:rsid w:val="00E834BF"/>
    <w:rsid w:val="00E84B56"/>
    <w:rsid w:val="00EA0523"/>
    <w:rsid w:val="00EA190F"/>
    <w:rsid w:val="00ED6235"/>
    <w:rsid w:val="00EE00B7"/>
    <w:rsid w:val="00EF28BB"/>
    <w:rsid w:val="00F04AE9"/>
    <w:rsid w:val="00F17EC1"/>
    <w:rsid w:val="00F2197E"/>
    <w:rsid w:val="00F505DD"/>
    <w:rsid w:val="00F93EA4"/>
    <w:rsid w:val="00FA61F0"/>
    <w:rsid w:val="00FC298B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1C8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2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2575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1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7B84-6329-4987-8F7B-5E1BE05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4</cp:revision>
  <cp:lastPrinted>2023-09-04T08:25:00Z</cp:lastPrinted>
  <dcterms:created xsi:type="dcterms:W3CDTF">2020-08-27T10:24:00Z</dcterms:created>
  <dcterms:modified xsi:type="dcterms:W3CDTF">2023-09-04T08:27:00Z</dcterms:modified>
</cp:coreProperties>
</file>